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5D2F63" w14:textId="34C09268" w:rsidR="007A697E" w:rsidRDefault="001B2E24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6A8A57" wp14:editId="251E7FBA">
                <wp:simplePos x="0" y="0"/>
                <wp:positionH relativeFrom="column">
                  <wp:posOffset>-320040</wp:posOffset>
                </wp:positionH>
                <wp:positionV relativeFrom="paragraph">
                  <wp:posOffset>-153035</wp:posOffset>
                </wp:positionV>
                <wp:extent cx="6729216" cy="6903322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216" cy="6903322"/>
                          <a:chOff x="0" y="0"/>
                          <a:chExt cx="6729216" cy="6903322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136478" y="0"/>
                            <a:ext cx="6578710" cy="1130300"/>
                          </a:xfrm>
                          <a:prstGeom prst="roundRect">
                            <a:avLst>
                              <a:gd name="adj" fmla="val 6475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44454"/>
                            <a:ext cx="1720215" cy="173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690" y="2906974"/>
                            <a:ext cx="135763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066" y="2756848"/>
                            <a:ext cx="1544320" cy="1266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" name="グループ化 91"/>
                        <wpg:cNvGrpSpPr/>
                        <wpg:grpSpPr>
                          <a:xfrm>
                            <a:off x="2894889" y="4812257"/>
                            <a:ext cx="1343026" cy="1488441"/>
                            <a:chOff x="-66696" y="-19051"/>
                            <a:chExt cx="1343427" cy="1488441"/>
                          </a:xfrm>
                        </wpg:grpSpPr>
                        <wps:wsp>
                          <wps:cNvPr id="73" name="大波 73"/>
                          <wps:cNvSpPr/>
                          <wps:spPr>
                            <a:xfrm>
                              <a:off x="-66696" y="-19051"/>
                              <a:ext cx="1332398" cy="648000"/>
                            </a:xfrm>
                            <a:prstGeom prst="wav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線コネクタ 74"/>
                          <wps:cNvCnPr/>
                          <wps:spPr>
                            <a:xfrm>
                              <a:off x="1257300" y="66675"/>
                              <a:ext cx="0" cy="14027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-47645" y="190500"/>
                              <a:ext cx="1324376" cy="248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D9C15" w14:textId="28337607" w:rsidR="00F32E60" w:rsidRPr="00F32E60" w:rsidRDefault="00F32E60" w:rsidP="00F32E60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8"/>
                                    <w:szCs w:val="28"/>
                                  </w:rPr>
                                  <w:t>経済センサ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752" y="2047165"/>
                            <a:ext cx="1028700" cy="11150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グループ化 2"/>
                        <wpg:cNvGrpSpPr/>
                        <wpg:grpSpPr>
                          <a:xfrm>
                            <a:off x="696036" y="1555845"/>
                            <a:ext cx="1323975" cy="1485265"/>
                            <a:chOff x="0" y="0"/>
                            <a:chExt cx="1324376" cy="1485265"/>
                          </a:xfrm>
                        </wpg:grpSpPr>
                        <wpg:grpSp>
                          <wpg:cNvPr id="77" name="グループ化 77"/>
                          <wpg:cNvGrpSpPr/>
                          <wpg:grpSpPr>
                            <a:xfrm>
                              <a:off x="47625" y="0"/>
                              <a:ext cx="1263015" cy="1485265"/>
                              <a:chOff x="0" y="0"/>
                              <a:chExt cx="2171700" cy="2057400"/>
                            </a:xfrm>
                          </wpg:grpSpPr>
                          <wps:wsp>
                            <wps:cNvPr id="78" name="大波 78"/>
                            <wps:cNvSpPr/>
                            <wps:spPr>
                              <a:xfrm>
                                <a:off x="0" y="0"/>
                                <a:ext cx="2171700" cy="8001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直線コネクタ 79"/>
                            <wps:cNvCnPr/>
                            <wps:spPr>
                              <a:xfrm>
                                <a:off x="0" y="11430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0" y="200025"/>
                              <a:ext cx="1324376" cy="248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67249" w14:textId="6FC2BE06" w:rsidR="00F32E60" w:rsidRPr="00F32E60" w:rsidRDefault="00F32E60" w:rsidP="00F32E60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</w:rPr>
                                </w:pPr>
                                <w:r w:rsidRPr="00F32E60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</w:rPr>
                                  <w:t>農林業センサ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テキスト ボックス 16"/>
                        <wps:cNvSpPr txBox="1"/>
                        <wps:spPr>
                          <a:xfrm>
                            <a:off x="368490" y="150126"/>
                            <a:ext cx="6360726" cy="94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24AE2" w14:textId="029960E1" w:rsidR="00491914" w:rsidRDefault="00491914" w:rsidP="00491914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0110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この統計が、大阪の、日本の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未来へ続いて</w:t>
                              </w:r>
                              <w:r w:rsidR="0028588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い</w:t>
                              </w:r>
                              <w:r w:rsidRPr="0010110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る・・・</w:t>
                              </w:r>
                            </w:p>
                            <w:p w14:paraId="65FF84BC" w14:textId="77777777" w:rsidR="00491914" w:rsidRPr="00397D36" w:rsidRDefault="00491914" w:rsidP="00491914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69408D3" w14:textId="77777777" w:rsidR="00491914" w:rsidRDefault="00491914" w:rsidP="00491914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みなさまの統計調査結果が、行政の施策や予算などさまざまなものに使われています。</w:t>
                              </w:r>
                            </w:p>
                            <w:p w14:paraId="4823490A" w14:textId="701EF239" w:rsidR="00491914" w:rsidRPr="00C732E2" w:rsidRDefault="00FD34BF" w:rsidP="00517D78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今年も調査にご協力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24"/>
                                </w:rPr>
                                <w:t>頂き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ありがとうございました</w:t>
                              </w:r>
                              <w:r w:rsidR="0049191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来年も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24"/>
                                </w:rPr>
                                <w:t>どうぞ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z w:val="24"/>
                                </w:rPr>
                                <w:t>宜しくお願いします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14:paraId="1905278D" w14:textId="77777777" w:rsidR="00491914" w:rsidRPr="00491914" w:rsidRDefault="004919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2693" y="1787857"/>
                            <a:ext cx="777875" cy="926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5206" y="2811439"/>
                            <a:ext cx="83185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2" y="1651380"/>
                            <a:ext cx="1038860" cy="11372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" name="グループ化 81"/>
                        <wpg:cNvGrpSpPr/>
                        <wpg:grpSpPr>
                          <a:xfrm>
                            <a:off x="4176215" y="1187356"/>
                            <a:ext cx="1325880" cy="1485265"/>
                            <a:chOff x="0" y="0"/>
                            <a:chExt cx="2279794" cy="2057400"/>
                          </a:xfrm>
                        </wpg:grpSpPr>
                        <wpg:grpSp>
                          <wpg:cNvPr id="82" name="グループ化 82"/>
                          <wpg:cNvGrpSpPr/>
                          <wpg:grpSpPr>
                            <a:xfrm>
                              <a:off x="0" y="0"/>
                              <a:ext cx="2171700" cy="2057400"/>
                              <a:chOff x="0" y="0"/>
                              <a:chExt cx="2171700" cy="2057400"/>
                            </a:xfrm>
                          </wpg:grpSpPr>
                          <wps:wsp>
                            <wps:cNvPr id="83" name="大波 83"/>
                            <wps:cNvSpPr/>
                            <wps:spPr>
                              <a:xfrm>
                                <a:off x="0" y="0"/>
                                <a:ext cx="2171700" cy="8001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直線コネクタ 84"/>
                            <wps:cNvCnPr/>
                            <wps:spPr>
                              <a:xfrm>
                                <a:off x="0" y="11430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テキスト ボックス 85"/>
                          <wps:cNvSpPr txBox="1"/>
                          <wps:spPr>
                            <a:xfrm>
                              <a:off x="2586" y="264762"/>
                              <a:ext cx="2277208" cy="3435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76C70" w14:textId="58776426" w:rsidR="003F222E" w:rsidRPr="00F32E60" w:rsidRDefault="003F222E" w:rsidP="003F222E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</w:rPr>
                                  <w:t>工業統計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グループ化 66"/>
                        <wpg:cNvGrpSpPr/>
                        <wpg:grpSpPr>
                          <a:xfrm>
                            <a:off x="232012" y="3821374"/>
                            <a:ext cx="1263015" cy="1485265"/>
                            <a:chOff x="0" y="0"/>
                            <a:chExt cx="2171700" cy="2057400"/>
                          </a:xfrm>
                        </wpg:grpSpPr>
                        <wpg:grpSp>
                          <wpg:cNvPr id="67" name="グループ化 67"/>
                          <wpg:cNvGrpSpPr/>
                          <wpg:grpSpPr>
                            <a:xfrm>
                              <a:off x="0" y="0"/>
                              <a:ext cx="2171700" cy="2057400"/>
                              <a:chOff x="0" y="0"/>
                              <a:chExt cx="2171700" cy="2057400"/>
                            </a:xfrm>
                          </wpg:grpSpPr>
                          <wps:wsp>
                            <wps:cNvPr id="68" name="大波 68"/>
                            <wps:cNvSpPr/>
                            <wps:spPr>
                              <a:xfrm>
                                <a:off x="0" y="0"/>
                                <a:ext cx="2171700" cy="8001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直線コネクタ 69"/>
                            <wps:cNvCnPr/>
                            <wps:spPr>
                              <a:xfrm>
                                <a:off x="0" y="11430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228600" y="228600"/>
                              <a:ext cx="171069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906E5" w14:textId="77777777" w:rsidR="00F32E60" w:rsidRPr="00F32E60" w:rsidRDefault="00F32E60" w:rsidP="00F32E60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40"/>
                                    <w:szCs w:val="40"/>
                                  </w:rPr>
                                </w:pPr>
                                <w:r w:rsidRPr="00F32E60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8"/>
                                    <w:szCs w:val="28"/>
                                  </w:rPr>
                                  <w:t>国勢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グループ化 86"/>
                        <wpg:cNvGrpSpPr/>
                        <wpg:grpSpPr>
                          <a:xfrm>
                            <a:off x="2442949" y="2770496"/>
                            <a:ext cx="1447800" cy="1485265"/>
                            <a:chOff x="0" y="0"/>
                            <a:chExt cx="2489430" cy="2057400"/>
                          </a:xfrm>
                        </wpg:grpSpPr>
                        <wpg:grpSp>
                          <wpg:cNvPr id="87" name="グループ化 87"/>
                          <wpg:cNvGrpSpPr/>
                          <wpg:grpSpPr>
                            <a:xfrm>
                              <a:off x="0" y="0"/>
                              <a:ext cx="2489430" cy="2057400"/>
                              <a:chOff x="0" y="0"/>
                              <a:chExt cx="2489430" cy="2057400"/>
                            </a:xfrm>
                          </wpg:grpSpPr>
                          <wps:wsp>
                            <wps:cNvPr id="88" name="大波 88"/>
                            <wps:cNvSpPr/>
                            <wps:spPr>
                              <a:xfrm>
                                <a:off x="0" y="0"/>
                                <a:ext cx="2489430" cy="8001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線コネクタ 89"/>
                            <wps:cNvCnPr/>
                            <wps:spPr>
                              <a:xfrm>
                                <a:off x="0" y="11430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テキスト ボックス 90"/>
                          <wps:cNvSpPr txBox="1"/>
                          <wps:spPr>
                            <a:xfrm>
                              <a:off x="140160" y="264762"/>
                              <a:ext cx="2277208" cy="3435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6172F" w14:textId="60D93F48" w:rsidR="003F222E" w:rsidRPr="00F32E60" w:rsidRDefault="003F222E" w:rsidP="003F222E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</w:rPr>
                                  <w:t>毎月勤労統計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003" y="4312693"/>
                            <a:ext cx="1309370" cy="163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5905" y="5227093"/>
                            <a:ext cx="1593215" cy="165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7" r="53564"/>
                          <a:stretch/>
                        </pic:blipFill>
                        <pic:spPr bwMode="auto">
                          <a:xfrm>
                            <a:off x="2251881" y="3138985"/>
                            <a:ext cx="1503680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1078173" y="3152633"/>
                            <a:ext cx="649995" cy="270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A7D29" w14:textId="55AF197B" w:rsidR="00695232" w:rsidRDefault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つっちー</w:t>
                              </w:r>
                            </w:p>
                            <w:p w14:paraId="3971616B" w14:textId="77777777" w:rsidR="00695232" w:rsidRPr="00695232" w:rsidRDefault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405719" y="5882185"/>
                            <a:ext cx="9690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4B5DD" w14:textId="6E397365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みらいち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27546" y="5895833"/>
                            <a:ext cx="9690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C9361" w14:textId="498C0D34" w:rsid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センサスくん</w:t>
                              </w:r>
                            </w:p>
                            <w:p w14:paraId="5D4EC189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156346" y="6632812"/>
                            <a:ext cx="9690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76D13" w14:textId="3D33EB9F" w:rsidR="00695232" w:rsidRDefault="00570DF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ビル</w:t>
                              </w:r>
                              <w:r w:rsidR="0069523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くん</w:t>
                              </w:r>
                            </w:p>
                            <w:p w14:paraId="2D904FA4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217158" y="6632812"/>
                            <a:ext cx="9690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A06C7" w14:textId="1971E3C8" w:rsidR="00695232" w:rsidRDefault="00570DF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ケイちゃん</w:t>
                              </w:r>
                            </w:p>
                            <w:p w14:paraId="1182D3D7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24836" y="4299045"/>
                            <a:ext cx="969484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0827A" w14:textId="36C84909" w:rsid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まいちゃん</w:t>
                              </w:r>
                            </w:p>
                            <w:p w14:paraId="7A5A673F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4067033" y="4435523"/>
                            <a:ext cx="969484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BE9AD" w14:textId="0330C8C1" w:rsid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きんちゃん</w:t>
                              </w:r>
                            </w:p>
                            <w:p w14:paraId="75009019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203511" y="3985147"/>
                            <a:ext cx="969484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237F7" w14:textId="3EBB326C" w:rsid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とくちゃん</w:t>
                              </w:r>
                            </w:p>
                            <w:p w14:paraId="1029C012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4271749" y="2715905"/>
                            <a:ext cx="969484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B310" w14:textId="20BBAAA9" w:rsidR="00695232" w:rsidRDefault="00570DF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こうみ</w:t>
                              </w:r>
                              <w:r w:rsidR="0069523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ちゃん</w:t>
                              </w:r>
                            </w:p>
                            <w:p w14:paraId="55C74933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5677469" y="2647666"/>
                            <a:ext cx="969484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011CF" w14:textId="3D0BBCD7" w:rsid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こうちゃん</w:t>
                              </w:r>
                            </w:p>
                            <w:p w14:paraId="62581D92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5227093" y="3398293"/>
                            <a:ext cx="9690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30870" w14:textId="24645DBC" w:rsidR="00695232" w:rsidRDefault="00570DF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こうぎくん</w:t>
                              </w:r>
                            </w:p>
                            <w:p w14:paraId="55A7A1D4" w14:textId="77777777" w:rsidR="00695232" w:rsidRPr="00695232" w:rsidRDefault="00695232" w:rsidP="0069523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4938215" y="6469039"/>
                            <a:ext cx="1751207" cy="418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8229B" w14:textId="77777777" w:rsidR="00592C6B" w:rsidRDefault="00592C6B" w:rsidP="005C54C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大阪府広報担当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  <w:t>副知事</w:t>
                              </w:r>
                            </w:p>
                            <w:p w14:paraId="31AFB816" w14:textId="2FC15F0C" w:rsidR="00592C6B" w:rsidRPr="00695232" w:rsidRDefault="00592C6B" w:rsidP="005C54C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26" style="position:absolute;left:0;text-align:left;margin-left:-25.2pt;margin-top:-12.05pt;width:529.85pt;height:543.55pt;z-index:251676672;mso-width-relative:margin" coordsize="67292,69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">
                <v:roundrect id="角丸四角形 14" o:spid="_x0000_s1027" style="position:absolute;left:1364;width:65787;height:11303;visibility:visible;mso-wrap-style:square;v-text-anchor:middle" arcsize="4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bcAA&#10;AADbAAAADwAAAGRycy9kb3ducmV2LnhtbERPTYvCMBC9L/gfwgje1lTRZa1GWVYqXjxsV8Hj2Ixt&#10;sZmUJtr6740geJvH+5zFqjOVuFHjSssKRsMIBHFmdcm5gv1/8vkNwnlkjZVlUnAnB6tl72OBsbYt&#10;/9Et9bkIIexiVFB4X8dSuqwgg25oa+LAnW1j0AfY5FI32IZwU8lxFH1JgyWHhgJr+i0ou6RXoyCp&#10;/bRdJ/vjKXX57JC5ccq7jVKDfvczB+Gp82/xy73VYf4E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bcAAAADbAAAADwAAAAAAAAAAAAAAAACYAgAAZHJzL2Rvd25y&#10;ZXYueG1sUEsFBgAAAAAEAAQA9QAAAIUDAAAAAA==&#10;" stroked="f" strokeweight="2pt">
                  <v:fill r:id="rId20" o:title="" recolor="t" rotate="t" type="tile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top:42444;width:17202;height:17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+kFHEAAAA2gAAAA8AAABkcnMvZG93bnJldi54bWxEj09rAjEUxO+C3yE8wZtm24osW6MUS4uI&#10;F//R62Pzulm6eVmT1F376ZtCweMwM79hFqveNuJKPtSOFTxMMxDEpdM1VwpOx7dJDiJEZI2NY1Jw&#10;owCr5XCwwEK7jvd0PcRKJAiHAhWYGNtCylAashimriVO3qfzFmOSvpLaY5fgtpGPWTaXFmtOCwZb&#10;Whsqvw7fVoE1s5+d3+Vz1300/flpf9Hvr1ulxqP+5RlEpD7ew//tjVYwg78r6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+kFHEAAAA2gAAAA8AAAAAAAAAAAAAAAAA&#10;nwIAAGRycy9kb3ducmV2LnhtbFBLBQYAAAAABAAEAPcAAACQAwAAAAA=&#10;">
                  <v:imagedata r:id="rId21" o:title=""/>
                  <v:path arrowok="t"/>
                </v:shape>
                <v:shape id="図 11" o:spid="_x0000_s1029" type="#_x0000_t75" style="position:absolute;left:31116;top:29069;width:13577;height:1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0RUHDAAAA2wAAAA8AAABkcnMvZG93bnJldi54bWxEj0Frg0AUhO+B/IflBXqLawJtinUTQkHs&#10;oZcY0/Or+6o27ltxV2P/fbZQ6HGYmW+Y9DCbTkw0uNaygk0UgyCurG65VlCes/UzCOeRNXaWScEP&#10;OTjsl4sUE21vfKKp8LUIEHYJKmi87xMpXdWQQRfZnjh4X3Yw6IMcaqkHvAW46eQ2jp+kwZbDQoM9&#10;vTZUXYvRKNhZ/yG/c9e9T+OY6fxSFvx5VephNR9fQHia/X/4r/2mFWwf4fdL+AFy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RFQcMAAADbAAAADwAAAAAAAAAAAAAAAACf&#10;AgAAZHJzL2Rvd25yZXYueG1sUEsFBgAAAAAEAAQA9wAAAI8DAAAAAA==&#10;">
                  <v:imagedata r:id="rId22" o:title=""/>
                  <v:path arrowok="t"/>
                </v:shape>
                <v:shape id="図 13" o:spid="_x0000_s1030" type="#_x0000_t75" style="position:absolute;left:35620;top:27568;width:15443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boajFAAAA2wAAAA8AAABkcnMvZG93bnJldi54bWxEj0FrwkAUhO9C/8PyhF6KbioljdFV2tKC&#10;XsRGL96e2WcSmn0bstsk/feuUPA4zMw3zHI9mFp01LrKsoLnaQSCOLe64kLB8fA1SUA4j6yxtkwK&#10;/sjBevUwWmKqbc/f1GW+EAHCLkUFpfdNKqXLSzLoprYhDt7FtgZ9kG0hdYt9gJtazqIolgYrDgsl&#10;NvRRUv6T/RoFSfJyYr1Lsjh+2p6Lz3M/f+/2Sj2Oh7cFCE+Dv4f/2xutYPYKty/h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m6GoxQAAANsAAAAPAAAAAAAAAAAAAAAA&#10;AJ8CAABkcnMvZG93bnJldi54bWxQSwUGAAAAAAQABAD3AAAAkQMAAAAA&#10;">
                  <v:imagedata r:id="rId23" o:title=""/>
                  <v:path arrowok="t"/>
                </v:shape>
                <v:group id="グループ化 91" o:spid="_x0000_s1031" style="position:absolute;left:28948;top:48122;width:13431;height:14884" coordorigin="-666,-190" coordsize="13434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大波 73" o:spid="_x0000_s1032" type="#_x0000_t64" style="position:absolute;left:-666;top:-190;width:13323;height: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rWsUA&#10;AADbAAAADwAAAGRycy9kb3ducmV2LnhtbESPX0vDQBDE3wW/w7GCb/ZiFdvGXosUFCmW/gVfl9z2&#10;Es3thdzaRD99TxB8HGbmN8x03vtanaiNVWADt4MMFHERbMXOwGH/fDMGFQXZYh2YDHxThPns8mKK&#10;uQ0db+m0E6cShGOOBkqRJtc6FiV5jIPQECfvGFqPkmTrtG2xS3Bf62GWPWiPFaeFEhtalFR87r68&#10;gfv3atNN3Oojvjh5k+PPctWsl8ZcX/VPj6CEevkP/7VfrYHRHfx+ST9Az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OtaxQAAANsAAAAPAAAAAAAAAAAAAAAAAJgCAABkcnMv&#10;ZG93bnJldi54bWxQSwUGAAAAAAQABAD1AAAAigMAAAAA&#10;" adj="2700" fillcolor="white [3212]" strokecolor="#ffc000" strokeweight="3pt"/>
                  <v:line id="直線コネクタ 74" o:spid="_x0000_s1033" style="position:absolute;visibility:visible;mso-wrap-style:square" from="12573,666" to="12573,1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rccQAAADbAAAADwAAAGRycy9kb3ducmV2LnhtbESP0WoCMRRE3wv9h3AF39ysRa1ujWJF&#10;aUFoqfoB183t7tbNzZpE3f69KQh9HGbmDDOdt6YWF3K+sqygn6QgiHOrKy4U7Hfr3hiED8gaa8uk&#10;4Jc8zGePD1PMtL3yF122oRARwj5DBWUITSalz0sy6BPbEEfv2zqDIUpXSO3wGuGmlk9pOpIGK44L&#10;JTa0LCk/bs9GwfBj80Ovb6ZY2dFnZXenw4AnTqlup128gAjUhv/wvf2uFTwP4O9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qtxxAAAANsAAAAPAAAAAAAAAAAA&#10;AAAAAKECAABkcnMvZG93bnJldi54bWxQSwUGAAAAAAQABAD5AAAAkgMAAAAA&#10;" strokecolor="#ffc000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5" o:spid="_x0000_s1034" type="#_x0000_t202" style="position:absolute;left:-476;top:1905;width:13243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  <v:textbox inset="0,0,0,0">
                      <w:txbxContent>
                        <w:p w14:paraId="7B9D9C15" w14:textId="28337607" w:rsidR="00F32E60" w:rsidRPr="00F32E60" w:rsidRDefault="00F32E60" w:rsidP="00F32E60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8"/>
                              <w:szCs w:val="28"/>
                            </w:rPr>
                            <w:t>経済センサス</w:t>
                          </w:r>
                        </w:p>
                      </w:txbxContent>
                    </v:textbox>
                  </v:shape>
                </v:group>
                <v:shape id="図 41" o:spid="_x0000_s1035" type="#_x0000_t75" style="position:absolute;left:9007;top:20471;width:10287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qmSXAAAAA2wAAAA8AAABkcnMvZG93bnJldi54bWxEj0GLwjAUhO/C/ofwhL1pWhVZqlFkUehV&#10;rbDHZ/Nsi8lLaaLt/nsjLOxxmJlvmPV2sEY8qfONYwXpNAFBXDrdcKWgOB8mXyB8QNZoHJOCX/Kw&#10;3XyM1php1/ORnqdQiQhhn6GCOoQ2k9KXNVn0U9cSR+/mOoshyq6SusM+wq2RsyRZSosNx4UaW/qu&#10;qbyfHlbBMOdWHwpzzW1hi3zfXMxPnyr1OR52KxCBhvAf/mvnWsEihfeX+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OqZJcAAAADbAAAADwAAAAAAAAAAAAAAAACfAgAA&#10;ZHJzL2Rvd25yZXYueG1sUEsFBgAAAAAEAAQA9wAAAIwDAAAAAA==&#10;">
                  <v:imagedata r:id="rId24" o:title=""/>
                  <v:path arrowok="t"/>
                </v:shape>
                <v:group id="グループ化 2" o:spid="_x0000_s1036" style="position:absolute;left:6960;top:15558;width:13240;height:14853" coordsize="13243,1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77" o:spid="_x0000_s1037" style="position:absolute;left:476;width:12630;height:14852" coordsize="2171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大波 78" o:spid="_x0000_s1038" type="#_x0000_t64" style="position:absolute;width:2171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5K8IA&#10;AADbAAAADwAAAGRycy9kb3ducmV2LnhtbERPS2vCQBC+C/6HZYTedFMpfaSuIkJLEcXWFnodsuMm&#10;NTsbslOT+uu7B8Hjx/eeLXpfqxO1sQps4HaSgSIugq3YGfj6fBk/goqCbLEOTAb+KMJiPhzMMLeh&#10;4w867cWpFMIxRwOlSJNrHYuSPMZJaIgTdwitR0mwddq22KVwX+tplt1rjxWnhhIbWpVUHPe/3sDd&#10;d/XePbntT3x1spHDeb1tdmtjbkb98hmUUC9X8cX9Zg08pLHpS/o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krwgAAANsAAAAPAAAAAAAAAAAAAAAAAJgCAABkcnMvZG93&#10;bnJldi54bWxQSwUGAAAAAAQABAD1AAAAhwMAAAAA&#10;" adj="2700" fillcolor="white [3212]" strokecolor="#ffc000" strokeweight="3pt"/>
                    <v:line id="直線コネクタ 79" o:spid="_x0000_s1039" style="position:absolute;visibility:visible;mso-wrap-style:square" from="0,1143" to="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E78QAAADbAAAADwAAAGRycy9kb3ducmV2LnhtbESP3WoCMRSE74W+QzgF72q24k/dGsWK&#10;oiBYqn2A083p7urmZJtEXd/eCAUvh5n5hhlPG1OJMzlfWlbw2klAEGdWl5wr+N4vX95A+ICssbJM&#10;Cq7kYTp5ao0x1fbCX3TehVxECPsUFRQh1KmUPivIoO/Ymjh6v9YZDFG6XGqHlwg3lewmyUAaLDku&#10;FFjTvKDsuDsZBf3t5kAfK5Mv7OCztPu/nx6PnFLt52b2DiJQEx7h//ZaKxiO4P4l/gA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wTvxAAAANsAAAAPAAAAAAAAAAAA&#10;AAAAAKECAABkcnMvZG93bnJldi54bWxQSwUGAAAAAAQABAD5AAAAkgMAAAAA&#10;" strokecolor="#ffc000" strokeweight="3pt"/>
                  </v:group>
                  <v:shape id="テキスト ボックス 80" o:spid="_x0000_s1040" type="#_x0000_t202" style="position:absolute;top:2000;width:13243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  <v:textbox inset="0,0,0,0">
                      <w:txbxContent>
                        <w:p w14:paraId="15767249" w14:textId="6FC2BE06" w:rsidR="00F32E60" w:rsidRPr="00F32E60" w:rsidRDefault="00F32E60" w:rsidP="00F32E60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</w:rPr>
                          </w:pPr>
                          <w:r w:rsidRPr="00F32E60"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</w:rPr>
                            <w:t>農林業センサス</w:t>
                          </w:r>
                        </w:p>
                      </w:txbxContent>
                    </v:textbox>
                  </v:shape>
                </v:group>
                <v:shape id="テキスト ボックス 16" o:spid="_x0000_s1041" type="#_x0000_t202" style="position:absolute;left:3684;top:1501;width:63608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0F024AE2" w14:textId="029960E1" w:rsidR="00491914" w:rsidRDefault="00491914" w:rsidP="00491914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0110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この統計が、大阪の、日本の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未来へ続いて</w:t>
                        </w:r>
                        <w:r w:rsidR="00285883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い</w:t>
                        </w:r>
                        <w:r w:rsidRPr="0010110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る・・・</w:t>
                        </w:r>
                      </w:p>
                      <w:p w14:paraId="65FF84BC" w14:textId="77777777" w:rsidR="00491914" w:rsidRPr="00397D36" w:rsidRDefault="00491914" w:rsidP="00491914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69408D3" w14:textId="77777777" w:rsidR="00491914" w:rsidRDefault="00491914" w:rsidP="00491914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みなさまの統計調査結果が、行政の施策や予算などさまざまなものに使われています。</w:t>
                        </w:r>
                      </w:p>
                      <w:p w14:paraId="4823490A" w14:textId="701EF239" w:rsidR="00491914" w:rsidRPr="00C732E2" w:rsidRDefault="00FD34BF" w:rsidP="00517D78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今年も調査にご協力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24"/>
                          </w:rPr>
                          <w:t>頂き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ありがとうございました</w:t>
                        </w:r>
                        <w:r w:rsidR="00491914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。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来年も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24"/>
                          </w:rPr>
                          <w:t>どうぞ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z w:val="24"/>
                          </w:rPr>
                          <w:t>宜しくお願いします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14:paraId="1905278D" w14:textId="77777777" w:rsidR="00491914" w:rsidRPr="00491914" w:rsidRDefault="00491914"/>
                    </w:txbxContent>
                  </v:textbox>
                </v:shape>
                <v:shape id="図 9" o:spid="_x0000_s1042" type="#_x0000_t75" style="position:absolute;left:43126;top:17878;width:7779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0vvDAAAA2wAAAA8AAABkcnMvZG93bnJldi54bWxEj0+LwjAUxO/CfofwFvYimvoX6RpFXERv&#10;olXc46N5tsXmpTZR67ffLAgeh5n5DTOdN6YUd6pdYVlBrxuBIE6tLjhTcEhWnQkI55E1lpZJwZMc&#10;zGcfrSnG2j54R/e9z0SAsItRQe59FUvp0pwMuq6tiIN3trVBH2SdSV3jI8BNKftRNJYGCw4LOVa0&#10;zCm97G9GQdZsf4ej9s/1cCkSlxzbJ3N2a6W+PpvFNwhPjX+HX+2NVtAfwP+X8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bS+8MAAADbAAAADwAAAAAAAAAAAAAAAACf&#10;AgAAZHJzL2Rvd25yZXYueG1sUEsFBgAAAAAEAAQA9wAAAI8DAAAAAA==&#10;">
                  <v:imagedata r:id="rId25" o:title=""/>
                  <v:path arrowok="t"/>
                </v:shape>
                <v:shape id="図 8" o:spid="_x0000_s1043" type="#_x0000_t75" style="position:absolute;left:51452;top:28114;width:8318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WkknDAAAA2wAAAA8AAABkcnMvZG93bnJldi54bWxEj0+LwjAUxO/CfofwFryIpsq6aDXKriio&#10;N7t6fzSvf7B5KU3Urp/eCILHYWZ+w8yXranElRpXWlYwHEQgiFOrS84VHP82/QkI55E1VpZJwT85&#10;WC4+OnOMtb3xga6Jz0WAsItRQeF9HUvp0oIMuoGtiYOX2cagD7LJpW7wFuCmkqMo+pYGSw4LBda0&#10;Kig9JxejQK7br/E0O8heluz3v5tptbvvTkp1P9ufGQhPrX+HX+2tVjAawv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aSScMAAADbAAAADwAAAAAAAAAAAAAAAACf&#10;AgAAZHJzL2Rvd25yZXYueG1sUEsFBgAAAAAEAAQA9wAAAI8DAAAAAA==&#10;">
                  <v:imagedata r:id="rId26" o:title=""/>
                  <v:path arrowok="t"/>
                </v:shape>
                <v:shape id="図 7" o:spid="_x0000_s1044" type="#_x0000_t75" style="position:absolute;left:50496;top:16513;width:10389;height:1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tjzAAAAA2wAAAA8AAABkcnMvZG93bnJldi54bWxET02LwjAQvQv7H8II3jRVULQaRRZkBYVF&#10;K57HZmyrzaSbRO3++81hwePjfS9WranFk5yvLCsYDhIQxLnVFRcKTtmmPwXhA7LG2jIp+CUPq+VH&#10;Z4Gpti8+0PMYChFD2KeooAyhSaX0eUkG/cA2xJG7WmcwROgKqR2+Yrip5ShJJtJgxbGhxIY+S8rv&#10;x4dR8L0J+1nidpifr+OvW9H84CWbKNXrtus5iEBteIv/3VutYBTXxy/xB8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+2PMAAAADbAAAADwAAAAAAAAAAAAAAAACfAgAA&#10;ZHJzL2Rvd25yZXYueG1sUEsFBgAAAAAEAAQA9wAAAIwDAAAAAA==&#10;">
                  <v:imagedata r:id="rId27" o:title=""/>
                  <v:path arrowok="t"/>
                </v:shape>
                <v:group id="グループ化 81" o:spid="_x0000_s1045" style="position:absolute;left:41762;top:11873;width:13258;height:14853" coordsize="2279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グループ化 82" o:spid="_x0000_s1046" style="position:absolute;width:21717;height:20574" coordsize="2171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大波 83" o:spid="_x0000_s1047" type="#_x0000_t64" style="position:absolute;width:2171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bfcUA&#10;AADbAAAADwAAAGRycy9kb3ducmV2LnhtbESPX0vDQBDE3wW/w7FC3+xFK9KmvRYRWqRYav9AX5fc&#10;9hLN7YXc2kQ/vScIPg4z8xtmtuh9rS7UxiqwgbthBoq4CLZiZ+B4WN6OQUVBtlgHJgNfFGExv76a&#10;YW5Dxzu67MWpBOGYo4FSpMm1jkVJHuMwNMTJO4fWoyTZOm1b7BLc1/o+yx61x4rTQokNPZdUfOw/&#10;vYGHU/XWTdzmPa6cvMr5e71ptmtjBjf90xSUUC//4b/2izUwHsH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Zt9xQAAANsAAAAPAAAAAAAAAAAAAAAAAJgCAABkcnMv&#10;ZG93bnJldi54bWxQSwUGAAAAAAQABAD1AAAAigMAAAAA&#10;" adj="2700" fillcolor="white [3212]" strokecolor="#ffc000" strokeweight="3pt"/>
                    <v:line id="直線コネクタ 84" o:spid="_x0000_s1048" style="position:absolute;visibility:visible;mso-wrap-style:square" from="0,1143" to="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bVsMAAADbAAAADwAAAGRycy9kb3ducmV2LnhtbESP0WoCMRRE3wX/IVzBN81arNjVKFYs&#10;FQSl2g+43Vx3Vzc3a5Lq+vdNQfBxmJkzzHTemEpcyfnSsoJBPwFBnFldcq7g+/DRG4PwAVljZZkU&#10;3MnDfNZuTTHV9sZfdN2HXEQI+xQVFCHUqZQ+K8ig79uaOHpH6wyGKF0utcNbhJtKviTJSBosOS4U&#10;WNOyoOy8/zUKXrebE71/mnxlR7vSHi4/Q35zSnU7zWICIlATnuFHe60VjIfw/y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X21bDAAAA2wAAAA8AAAAAAAAAAAAA&#10;AAAAoQIAAGRycy9kb3ducmV2LnhtbFBLBQYAAAAABAAEAPkAAACRAwAAAAA=&#10;" strokecolor="#ffc000" strokeweight="3pt"/>
                  </v:group>
                  <v:shape id="テキスト ボックス 85" o:spid="_x0000_s1049" type="#_x0000_t202" style="position:absolute;left:25;top:2647;width:2277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  <v:textbox inset="0,0,0,0">
                      <w:txbxContent>
                        <w:p w14:paraId="5DE76C70" w14:textId="58776426" w:rsidR="003F222E" w:rsidRPr="00F32E60" w:rsidRDefault="003F222E" w:rsidP="003F222E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</w:rPr>
                            <w:t>工業統計調査</w:t>
                          </w:r>
                        </w:p>
                      </w:txbxContent>
                    </v:textbox>
                  </v:shape>
                </v:group>
                <v:group id="グループ化 66" o:spid="_x0000_s1050" style="position:absolute;left:2320;top:38213;width:12630;height:14853" coordsize="2171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グループ化 67" o:spid="_x0000_s1051" style="position:absolute;width:21717;height:20574" coordsize="21717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大波 68" o:spid="_x0000_s1052" type="#_x0000_t64" style="position:absolute;width:2171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v9sIA&#10;AADbAAAADwAAAGRycy9kb3ducmV2LnhtbERPTWvCQBC9F/wPywjedFMp0qauUgSliFJrC70O2XGT&#10;NjsbsqOJ/fXdg9Dj433Pl72v1YXaWAU2cD/JQBEXwVbsDHx+rMePoKIgW6wDk4ErRVguBndzzG3o&#10;+J0uR3EqhXDM0UAp0uRax6Ikj3ESGuLEnULrURJsnbYtdinc13qaZTPtseLUUGJDq5KKn+PZG3j4&#10;qg7dk9t/x42TnZx+t/vmbWvMaNi/PIMS6uVffHO/WgOzNDZ9ST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e/2wgAAANsAAAAPAAAAAAAAAAAAAAAAAJgCAABkcnMvZG93&#10;bnJldi54bWxQSwUGAAAAAAQABAD1AAAAhwMAAAAA&#10;" adj="2700" fillcolor="white [3212]" strokecolor="#ffc000" strokeweight="3pt"/>
                    <v:line id="直線コネクタ 69" o:spid="_x0000_s1053" style="position:absolute;visibility:visible;mso-wrap-style:square" from="0,1143" to="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qSMsQAAADbAAAADwAAAGRycy9kb3ducmV2LnhtbESP0WoCMRRE3wv+Q7hC3zSr1EW3RlFp&#10;USi0qP2A283t7urmZk2irn9vCkIfh5k5w0znranFhZyvLCsY9BMQxLnVFRcKvvfvvTEIH5A11pZJ&#10;wY08zGedpylm2l55S5ddKESEsM9QQRlCk0np85IM+r5tiKP3a53BEKUrpHZ4jXBTy2GSpNJgxXGh&#10;xIZWJeXH3dkoGH1+HGi5NsWbTb8quz/9vPDEKfXcbRevIAK14T/8aG+0gnQCf1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pIyxAAAANsAAAAPAAAAAAAAAAAA&#10;AAAAAKECAABkcnMvZG93bnJldi54bWxQSwUGAAAAAAQABAD5AAAAkgMAAAAA&#10;" strokecolor="#ffc000" strokeweight="3pt"/>
                  </v:group>
                  <v:shape id="テキスト ボックス 70" o:spid="_x0000_s1054" type="#_x0000_t202" style="position:absolute;left:2286;top:2286;width:171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  <v:textbox inset="0,0,0,0">
                      <w:txbxContent>
                        <w:p w14:paraId="170906E5" w14:textId="77777777" w:rsidR="00F32E60" w:rsidRPr="00F32E60" w:rsidRDefault="00F32E60" w:rsidP="00F32E60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40"/>
                              <w:szCs w:val="40"/>
                            </w:rPr>
                          </w:pPr>
                          <w:r w:rsidRPr="00F32E60">
                            <w:rPr>
                              <w:rFonts w:ascii="HG創英角ﾎﾟｯﾌﾟ体" w:eastAsia="HG創英角ﾎﾟｯﾌﾟ体" w:hAnsi="HG創英角ﾎﾟｯﾌﾟ体" w:hint="eastAsia"/>
                              <w:sz w:val="28"/>
                              <w:szCs w:val="28"/>
                            </w:rPr>
                            <w:t>国勢調査</w:t>
                          </w:r>
                        </w:p>
                      </w:txbxContent>
                    </v:textbox>
                  </v:shape>
                </v:group>
                <v:group id="グループ化 86" o:spid="_x0000_s1055" style="position:absolute;left:24429;top:27704;width:14478;height:14853" coordsize="2489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グループ化 87" o:spid="_x0000_s1056" style="position:absolute;width:24894;height:20574" coordsize="2489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大波 88" o:spid="_x0000_s1057" type="#_x0000_t64" style="position:absolute;width:2489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JDMIA&#10;AADbAAAADwAAAGRycy9kb3ducmV2LnhtbERPTWvCQBC9C/0PyxS81U2LiKauUgSLiFK1hV6H7LhJ&#10;m50N2dGk/fXdQ8Hj433Pl72v1ZXaWAU28DjKQBEXwVbsDHy8rx+moKIgW6wDk4EfirBc3A3mmNvQ&#10;8ZGuJ3EqhXDM0UAp0uRax6Ikj3EUGuLEnUPrURJsnbYtdinc1/opyybaY8WpocSGViUV36eLNzD+&#10;rA7dzO2/4quTnZx/t/vmbWvM8L5/eQYl1MtN/O/eWAPTNDZ9ST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QkMwgAAANsAAAAPAAAAAAAAAAAAAAAAAJgCAABkcnMvZG93&#10;bnJldi54bWxQSwUGAAAAAAQABAD1AAAAhwMAAAAA&#10;" adj="2700" fillcolor="white [3212]" strokecolor="#ffc000" strokeweight="3pt"/>
                    <v:line id="直線コネクタ 89" o:spid="_x0000_s1058" style="position:absolute;visibility:visible;mso-wrap-style:square" from="0,1143" to="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0yMQAAADbAAAADwAAAGRycy9kb3ducmV2LnhtbESP3WrCQBSE7wu+w3IK3tVNixWN2Uhb&#10;WioIij8PcMyeJqnZs+nuVuPbu4Lg5TAz3zDZrDONOJLztWUFz4MEBHFhdc2lgt3262kMwgdkjY1l&#10;UnAmD7O895Bhqu2J13TchFJECPsUFVQhtKmUvqjIoB/Yljh6P9YZDFG6UmqHpwg3jXxJkpE0WHNc&#10;qLClj4qKw+bfKHhdLn7p/duUn3a0qu32bz/kiVOq/9i9TUEE6sI9fGvPtYLxBK5f4g+Q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nTIxAAAANsAAAAPAAAAAAAAAAAA&#10;AAAAAKECAABkcnMvZG93bnJldi54bWxQSwUGAAAAAAQABAD5AAAAkgMAAAAA&#10;" strokecolor="#ffc000" strokeweight="3pt"/>
                  </v:group>
                  <v:shape id="テキスト ボックス 90" o:spid="_x0000_s1059" type="#_x0000_t202" style="position:absolute;left:1401;top:2647;width:2277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  <v:textbox inset="0,0,0,0">
                      <w:txbxContent>
                        <w:p w14:paraId="08E6172F" w14:textId="60D93F48" w:rsidR="003F222E" w:rsidRPr="00F32E60" w:rsidRDefault="003F222E" w:rsidP="003F222E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</w:rPr>
                            <w:t>毎月勤労統計調査</w:t>
                          </w:r>
                        </w:p>
                      </w:txbxContent>
                    </v:textbox>
                  </v:shape>
                </v:group>
                <v:shape id="図 5" o:spid="_x0000_s1060" type="#_x0000_t75" style="position:absolute;left:12010;top:43126;width:13093;height:16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StnEAAAA2gAAAA8AAABkcnMvZG93bnJldi54bWxEj0FrwkAUhO+F/oflFbyIbqpVbOoqxVrI&#10;RcEo9PrIvmaD2bcxu9XUX+8WhB6HmfmGmS87W4sztb5yrOB5mIAgLpyuuFRw2H8OZiB8QNZYOyYF&#10;v+RhuXh8mGOq3YV3dM5DKSKEfYoKTAhNKqUvDFn0Q9cQR+/btRZDlG0pdYuXCLe1HCXJVFqsOC4Y&#10;bGhlqDjmPzZSRtuPcfZVZev85dQPdH09Hc1Gqd5T9/4GIlAX/sP3dqYVTODvSr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6StnEAAAA2gAAAA8AAAAAAAAAAAAAAAAA&#10;nwIAAGRycy9kb3ducmV2LnhtbFBLBQYAAAAABAAEAPcAAACQAwAAAAA=&#10;">
                  <v:imagedata r:id="rId28" o:title=""/>
                  <v:path arrowok="t"/>
                </v:shape>
                <v:shape id="図 3" o:spid="_x0000_s1061" type="#_x0000_t75" style="position:absolute;left:27159;top:52270;width:15932;height:16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ASfEAAAA2gAAAA8AAABkcnMvZG93bnJldi54bWxEj91qAjEUhO8F3yEcoXeabS0iq1FKwdJS&#10;pLr+XB82x83i5mSbpLp9+6YgeDnMzDfMfNnZRlzIh9qxgsdRBoK4dLrmSsF+txpOQYSIrLFxTAp+&#10;KcBy0e/NMdfuylu6FLESCcIhRwUmxjaXMpSGLIaRa4mTd3LeYkzSV1J7vCa4beRTlk2kxZrTgsGW&#10;Xg2V5+LHKvBv38fD8/oDzepzLZvxV7Wf1BulHgbdywxEpC7ew7f2u1Ywhv8r6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eASfEAAAA2gAAAA8AAAAAAAAAAAAAAAAA&#10;nwIAAGRycy9kb3ducmV2LnhtbFBLBQYAAAAABAAEAPcAAACQAwAAAAA=&#10;">
                  <v:imagedata r:id="rId29" o:title=""/>
                  <v:path arrowok="t"/>
                </v:shape>
                <v:shape id="図 6" o:spid="_x0000_s1062" type="#_x0000_t75" style="position:absolute;left:22518;top:31389;width:15037;height:1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rszCAAAA2gAAAA8AAABkcnMvZG93bnJldi54bWxEj19rwkAQxN+FfodjC77ppQpSomeQloJ/&#10;aKGpvi+5NQnJ7aW5rcZv3ysUfBxm5jfMKhtcqy7Uh9qzgadpAoq48Lbm0sDx623yDCoIssXWMxm4&#10;UYBs/TBaYWr9lT/pkkupIoRDigYqkS7VOhQVOQxT3xFH7+x7hxJlX2rb4zXCXatnSbLQDmuOCxV2&#10;9FJR0eQ/zoA/7mT/nsxetx91M/fy3aI7nIwZPw6bJSihQe7h//bWGljA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K7MwgAAANoAAAAPAAAAAAAAAAAAAAAAAJ8C&#10;AABkcnMvZG93bnJldi54bWxQSwUGAAAAAAQABAD3AAAAjgMAAAAA&#10;">
                  <v:imagedata r:id="rId30" o:title="" croptop="22379f" cropright="35104f"/>
                  <v:path arrowok="t"/>
                </v:shape>
                <v:shape id="テキスト ボックス 11" o:spid="_x0000_s1063" type="#_x0000_t202" style="position:absolute;left:10781;top:31526;width:650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68BA7D29" w14:textId="55AF197B" w:rsidR="00695232" w:rsidRDefault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つっちー</w:t>
                        </w:r>
                      </w:p>
                      <w:p w14:paraId="3971616B" w14:textId="77777777" w:rsidR="00695232" w:rsidRPr="00695232" w:rsidRDefault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12" o:spid="_x0000_s1064" type="#_x0000_t202" style="position:absolute;left:14057;top:58821;width:9690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4304B5DD" w14:textId="6E397365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みらいちゃん</w:t>
                        </w:r>
                      </w:p>
                    </w:txbxContent>
                  </v:textbox>
                </v:shape>
                <v:shape id="テキスト ボックス 28" o:spid="_x0000_s1065" type="#_x0000_t202" style="position:absolute;left:3275;top:58958;width:969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421C9361" w14:textId="498C0D34" w:rsid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センサスくん</w:t>
                        </w:r>
                      </w:p>
                      <w:p w14:paraId="5D4EC189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2" o:spid="_x0000_s1066" type="#_x0000_t202" style="position:absolute;left:21563;top:66328;width:969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14:paraId="32276D13" w14:textId="3D33EB9F" w:rsidR="00695232" w:rsidRDefault="00570DF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ビル</w:t>
                        </w:r>
                        <w:r w:rsidR="0069523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くん</w:t>
                        </w:r>
                      </w:p>
                      <w:p w14:paraId="2D904FA4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3" o:spid="_x0000_s1067" type="#_x0000_t202" style="position:absolute;left:42171;top:66328;width:969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501A06C7" w14:textId="1971E3C8" w:rsidR="00695232" w:rsidRDefault="00570DF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ケイちゃん</w:t>
                        </w:r>
                      </w:p>
                      <w:p w14:paraId="1182D3D7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4" o:spid="_x0000_s1068" type="#_x0000_t202" style="position:absolute;left:25248;top:42990;width:969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3EC0827A" w14:textId="36C84909" w:rsid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まいちゃん</w:t>
                        </w:r>
                      </w:p>
                      <w:p w14:paraId="7A5A673F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5" o:spid="_x0000_s1069" type="#_x0000_t202" style="position:absolute;left:40670;top:44355;width:969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65BBE9AD" w14:textId="0330C8C1" w:rsid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きんちゃん</w:t>
                        </w:r>
                      </w:p>
                      <w:p w14:paraId="75009019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6" o:spid="_x0000_s1070" type="#_x0000_t202" style="position:absolute;left:42035;top:39851;width:969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200237F7" w14:textId="3EBB326C" w:rsid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とくちゃん</w:t>
                        </w:r>
                      </w:p>
                      <w:p w14:paraId="1029C012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7" o:spid="_x0000_s1071" type="#_x0000_t202" style="position:absolute;left:42717;top:27159;width:969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3729B310" w14:textId="20BBAAA9" w:rsidR="00695232" w:rsidRDefault="00570DF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こうみ</w:t>
                        </w:r>
                        <w:r w:rsidR="0069523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ちゃん</w:t>
                        </w:r>
                      </w:p>
                      <w:p w14:paraId="55C74933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9" o:spid="_x0000_s1072" type="#_x0000_t202" style="position:absolute;left:56774;top:26476;width:969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4D2011CF" w14:textId="3D0BBCD7" w:rsid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こうちゃん</w:t>
                        </w:r>
                      </w:p>
                      <w:p w14:paraId="62581D92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40" o:spid="_x0000_s1073" type="#_x0000_t202" style="position:absolute;left:52270;top:33982;width:969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7B430870" w14:textId="24645DBC" w:rsidR="00695232" w:rsidRDefault="00570DF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こうぎくん</w:t>
                        </w:r>
                      </w:p>
                      <w:p w14:paraId="55A7A1D4" w14:textId="77777777" w:rsidR="00695232" w:rsidRPr="00695232" w:rsidRDefault="00695232" w:rsidP="0069523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45" o:spid="_x0000_s1074" type="#_x0000_t202" style="position:absolute;left:49382;top:64690;width:17512;height:4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2868229B" w14:textId="77777777" w:rsidR="00592C6B" w:rsidRDefault="00592C6B" w:rsidP="005C54C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大阪府広報担当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  <w:t>副知事</w:t>
                        </w:r>
                      </w:p>
                      <w:p w14:paraId="31AFB816" w14:textId="2FC15F0C" w:rsidR="00592C6B" w:rsidRPr="00695232" w:rsidRDefault="00592C6B" w:rsidP="005C54C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もずや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C1CE7" w14:textId="71AB8D58" w:rsidR="00C44015" w:rsidRDefault="00AD09B8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644928" behindDoc="1" locked="0" layoutInCell="1" allowOverlap="1" wp14:anchorId="3C753B02" wp14:editId="7AEFEA04">
            <wp:simplePos x="0" y="0"/>
            <wp:positionH relativeFrom="margin">
              <wp:posOffset>-367550</wp:posOffset>
            </wp:positionH>
            <wp:positionV relativeFrom="paragraph">
              <wp:posOffset>476388</wp:posOffset>
            </wp:positionV>
            <wp:extent cx="6936105" cy="58487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ペイント道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584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E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8653B5" wp14:editId="60F1833A">
                <wp:simplePos x="0" y="0"/>
                <wp:positionH relativeFrom="column">
                  <wp:posOffset>7340600</wp:posOffset>
                </wp:positionH>
                <wp:positionV relativeFrom="paragraph">
                  <wp:posOffset>236855</wp:posOffset>
                </wp:positionV>
                <wp:extent cx="1296035" cy="381635"/>
                <wp:effectExtent l="0" t="0" r="18415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79132" w14:textId="39121CAD" w:rsidR="00C110C7" w:rsidRPr="00113FE3" w:rsidRDefault="00C110C7" w:rsidP="00113F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98653B5" id="角丸四角形 38" o:spid="_x0000_s1076" style="position:absolute;left:0;text-align:left;margin-left:578pt;margin-top:18.65pt;width:102.05pt;height:30.0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" filled="f" strokecolor="#5a5a5a [2109]" strokeweight="2pt">
                <v:textbox>
                  <w:txbxContent>
                    <w:p w14:paraId="12879132" w14:textId="39121CAD" w:rsidR="00C110C7" w:rsidRPr="00113FE3" w:rsidRDefault="00C110C7" w:rsidP="00113F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</w:rPr>
                        <w:t>農林業センサス</w:t>
                      </w:r>
                    </w:p>
                  </w:txbxContent>
                </v:textbox>
              </v:roundrect>
            </w:pict>
          </mc:Fallback>
        </mc:AlternateContent>
      </w:r>
      <w:r w:rsidR="00613CE7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37760" behindDoc="0" locked="0" layoutInCell="1" allowOverlap="1" wp14:anchorId="66022922" wp14:editId="2C4437F1">
            <wp:simplePos x="0" y="0"/>
            <wp:positionH relativeFrom="column">
              <wp:posOffset>7875270</wp:posOffset>
            </wp:positionH>
            <wp:positionV relativeFrom="paragraph">
              <wp:posOffset>133985</wp:posOffset>
            </wp:positionV>
            <wp:extent cx="1330960" cy="89662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E7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39808" behindDoc="0" locked="0" layoutInCell="1" allowOverlap="1" wp14:anchorId="6B4703DE" wp14:editId="5022D34B">
            <wp:simplePos x="0" y="0"/>
            <wp:positionH relativeFrom="column">
              <wp:posOffset>7564120</wp:posOffset>
            </wp:positionH>
            <wp:positionV relativeFrom="paragraph">
              <wp:posOffset>100330</wp:posOffset>
            </wp:positionV>
            <wp:extent cx="1078865" cy="3289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2FC51" w14:textId="33A13923" w:rsidR="00525B95" w:rsidRPr="00525B95" w:rsidRDefault="00525B95" w:rsidP="007203D3">
      <w:pPr>
        <w:spacing w:beforeLines="50" w:before="120"/>
        <w:ind w:right="-1"/>
        <w:jc w:val="right"/>
        <w:rPr>
          <w:rFonts w:ascii="ＭＳ Ｐゴシック" w:eastAsia="ＭＳ Ｐゴシック" w:hAnsi="ＭＳ Ｐゴシック"/>
          <w:sz w:val="8"/>
        </w:rPr>
      </w:pPr>
    </w:p>
    <w:p w14:paraId="64CBF70D" w14:textId="128958ED" w:rsidR="004B33F8" w:rsidRPr="0011164A" w:rsidRDefault="00737127" w:rsidP="00133AA2">
      <w:pPr>
        <w:tabs>
          <w:tab w:val="left" w:pos="4962"/>
        </w:tabs>
        <w:spacing w:beforeLines="4900" w:before="11760"/>
        <w:ind w:right="-1"/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13FC3F" wp14:editId="5C186A9E">
            <wp:simplePos x="0" y="0"/>
            <wp:positionH relativeFrom="margin">
              <wp:align>right</wp:align>
            </wp:positionH>
            <wp:positionV relativeFrom="paragraph">
              <wp:posOffset>3803015</wp:posOffset>
            </wp:positionV>
            <wp:extent cx="1375671" cy="1632418"/>
            <wp:effectExtent l="0" t="0" r="0" b="6350"/>
            <wp:wrapNone/>
            <wp:docPr id="47" name="図 47" descr="C:\Users\KanataA\AppData\Local\Microsoft\Windows\INetCache\Content.Word\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taA\AppData\Local\Microsoft\Windows\INetCache\Content.Word\06A.gif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>
                                  <a14:foregroundMark x1="41800" y1="26011" x2="41800" y2="26011"/>
                                  <a14:foregroundMark x1="43933" y1="24213" x2="43933" y2="24213"/>
                                  <a14:foregroundMark x1="50200" y1="33483" x2="50200" y2="33483"/>
                                  <a14:foregroundMark x1="43400" y1="36124" x2="43400" y2="36124"/>
                                  <a14:foregroundMark x1="41333" y1="29101" x2="41333" y2="29101"/>
                                  <a14:foregroundMark x1="70067" y1="25562" x2="70067" y2="25562"/>
                                  <a14:foregroundMark x1="76333" y1="29101" x2="76333" y2="29101"/>
                                  <a14:foregroundMark x1="76867" y1="34382" x2="76867" y2="34382"/>
                                  <a14:foregroundMark x1="66400" y1="26854" x2="66400" y2="26854"/>
                                  <a14:foregroundMark x1="68467" y1="30843" x2="68467" y2="30843"/>
                                  <a14:foregroundMark x1="65867" y1="33933" x2="65867" y2="33933"/>
                                  <a14:foregroundMark x1="71133" y1="37921" x2="71133" y2="37921"/>
                                  <a14:foregroundMark x1="64333" y1="34382" x2="64333" y2="34382"/>
                                  <a14:foregroundMark x1="66400" y1="25112" x2="66400" y2="25112"/>
                                  <a14:foregroundMark x1="71133" y1="23820" x2="71133" y2="23820"/>
                                  <a14:foregroundMark x1="74800" y1="24663" x2="74800" y2="24663"/>
                                  <a14:foregroundMark x1="47067" y1="26011" x2="47067" y2="26011"/>
                                  <a14:foregroundMark x1="43933" y1="30843" x2="43933" y2="30843"/>
                                  <a14:foregroundMark x1="40267" y1="36573" x2="40267" y2="36573"/>
                                  <a14:foregroundMark x1="37133" y1="25562" x2="37133" y2="25562"/>
                                  <a14:foregroundMark x1="36600" y1="34382" x2="36600" y2="34382"/>
                                  <a14:foregroundMark x1="63142" y1="26718" x2="63142" y2="26718"/>
                                  <a14:foregroundMark x1="61329" y1="31043" x2="61329" y2="31043"/>
                                  <a14:foregroundMark x1="54683" y1="41476" x2="54683" y2="41476"/>
                                  <a14:foregroundMark x1="51057" y1="45038" x2="51057" y2="45038"/>
                                  <a14:foregroundMark x1="37160" y1="43257" x2="37160" y2="43257"/>
                                  <a14:foregroundMark x1="61027" y1="42239" x2="61027" y2="42239"/>
                                  <a14:foregroundMark x1="74320" y1="43766" x2="74320" y2="43766"/>
                                  <a14:foregroundMark x1="64653" y1="64631" x2="64653" y2="64631"/>
                                  <a14:foregroundMark x1="47130" y1="43257" x2="47130" y2="43257"/>
                                  <a14:foregroundMark x1="41390" y1="41985" x2="41390" y2="41985"/>
                                  <a14:foregroundMark x1="41692" y1="44529" x2="41692" y2="44529"/>
                                  <a14:foregroundMark x1="51662" y1="40204" x2="51662" y2="40204"/>
                                  <a14:foregroundMark x1="50151" y1="41476" x2="50151" y2="41476"/>
                                  <a14:foregroundMark x1="54985" y1="45802" x2="54985" y2="45802"/>
                                  <a14:foregroundMark x1="59819" y1="46056" x2="59819" y2="46056"/>
                                  <a14:foregroundMark x1="66767" y1="44784" x2="66767" y2="44784"/>
                                  <a14:foregroundMark x1="73112" y1="32570" x2="73112" y2="32570"/>
                                  <a14:foregroundMark x1="74924" y1="36132" x2="74924" y2="36132"/>
                                  <a14:foregroundMark x1="61329" y1="32316" x2="61329" y2="32316"/>
                                  <a14:foregroundMark x1="61631" y1="37405" x2="61631" y2="37405"/>
                                  <a14:foregroundMark x1="46224" y1="23664" x2="46224" y2="23664"/>
                                  <a14:foregroundMark x1="40181" y1="22392" x2="40181" y2="22392"/>
                                  <a14:foregroundMark x1="35045" y1="29262" x2="35045" y2="29262"/>
                                  <a14:foregroundMark x1="37160" y1="33333" x2="37160" y2="3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71" cy="16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0F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721B070" wp14:editId="66968CF5">
                <wp:simplePos x="0" y="0"/>
                <wp:positionH relativeFrom="column">
                  <wp:posOffset>-109220</wp:posOffset>
                </wp:positionH>
                <wp:positionV relativeFrom="paragraph">
                  <wp:posOffset>5924550</wp:posOffset>
                </wp:positionV>
                <wp:extent cx="6625590" cy="160083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590" cy="1600835"/>
                          <a:chOff x="0" y="0"/>
                          <a:chExt cx="6625590" cy="160083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625590" cy="1600835"/>
                            <a:chOff x="0" y="0"/>
                            <a:chExt cx="6625590" cy="1600835"/>
                          </a:xfrm>
                        </wpg:grpSpPr>
                        <wps:wsp>
                          <wps:cNvPr id="10" name="テキスト ボックス 34"/>
                          <wps:cNvSpPr txBox="1"/>
                          <wps:spPr>
                            <a:xfrm>
                              <a:off x="1609725" y="247650"/>
                              <a:ext cx="2426970" cy="135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0C202E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HG丸ｺﾞｼｯｸM-PRO" w:eastAsia="ＭＳ 明朝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  <w:sz w:val="12"/>
                                    <w:szCs w:val="12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★毎年</w:t>
                                </w:r>
                              </w:p>
                              <w:p w14:paraId="363B5782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学校基本調査</w:t>
                                </w:r>
                              </w:p>
                              <w:p w14:paraId="1D98E50E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学校保健統計調査</w:t>
                                </w:r>
                              </w:p>
                              <w:p w14:paraId="0D9800DD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工業統計調査</w:t>
                                </w:r>
                              </w:p>
                              <w:p w14:paraId="1B65C94C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個人企業経済調査</w:t>
                                </w:r>
                              </w:p>
                              <w:p w14:paraId="2AE82621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ind w:firstLineChars="300" w:firstLine="66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（構造調査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40"/>
                          <wps:cNvSpPr txBox="1"/>
                          <wps:spPr>
                            <a:xfrm>
                              <a:off x="4533900" y="628650"/>
                              <a:ext cx="2091690" cy="829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0B7856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小売物価家計統計調査</w:t>
                                </w:r>
                              </w:p>
                              <w:p w14:paraId="7E14457E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家計調査</w:t>
                                </w:r>
                              </w:p>
                              <w:p w14:paraId="6ABAF333" w14:textId="076186D6" w:rsidR="006163C3" w:rsidRDefault="006163C3" w:rsidP="00F0130F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個人企業経済調査（四半期）</w:t>
                                </w:r>
                              </w:p>
                              <w:p w14:paraId="437E8533" w14:textId="0DACEB1F" w:rsidR="00F0130F" w:rsidRPr="00F0130F" w:rsidRDefault="00F0130F" w:rsidP="00F0130F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（動向調査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0" y="0"/>
                              <a:ext cx="6452235" cy="14090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34"/>
                          <wps:cNvSpPr txBox="1"/>
                          <wps:spPr>
                            <a:xfrm>
                              <a:off x="0" y="114300"/>
                              <a:ext cx="1824990" cy="10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10D242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HG丸ｺﾞｼｯｸM-PRO" w:eastAsia="ＭＳ 明朝" w:hAnsi="HG丸ｺﾞｼｯｸM-PRO" w:cs="Times New Roman"/>
                                    <w:b/>
                                    <w:bCs/>
                                    <w:color w:val="000000"/>
                                    <w:kern w:val="2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D5EE294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HG丸ｺﾞｼｯｸM-PRO" w:eastAsia="ＭＳ 明朝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  <w:sz w:val="12"/>
                                    <w:szCs w:val="12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★５年毎</w:t>
                                </w:r>
                              </w:p>
                              <w:p w14:paraId="5C270EDF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経済センサス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基礎調査</w:t>
                                </w:r>
                              </w:p>
                              <w:p w14:paraId="6172694F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HG丸ｺﾞｼｯｸM-PRO" w:hAnsi="HG丸ｺﾞｼｯｸM-PRO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全国消費実態調査</w:t>
                                </w:r>
                              </w:p>
                              <w:p w14:paraId="7D3EF5E7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農林業センサ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40"/>
                          <wps:cNvSpPr txBox="1"/>
                          <wps:spPr>
                            <a:xfrm>
                              <a:off x="3190875" y="238125"/>
                              <a:ext cx="1443990" cy="1049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6CA8EF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★毎月</w:t>
                                </w:r>
                              </w:p>
                              <w:p w14:paraId="2A99C925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労働力調査</w:t>
                                </w:r>
                              </w:p>
                              <w:p w14:paraId="68C64EB4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毎月勤労統計調査</w:t>
                                </w:r>
                              </w:p>
                              <w:p w14:paraId="1AC64D6C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生産動態統計調査</w:t>
                                </w:r>
                              </w:p>
                              <w:p w14:paraId="4494EFA4" w14:textId="77777777" w:rsidR="006163C3" w:rsidRDefault="006163C3" w:rsidP="006163C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HG丸ｺﾞｼｯｸM-PRO" w:hAnsi="HG丸ｺﾞｼｯｸM-PRO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商業動態統計調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テキスト ボックス 43"/>
                        <wps:cNvSpPr txBox="1"/>
                        <wps:spPr>
                          <a:xfrm>
                            <a:off x="1657350" y="38100"/>
                            <a:ext cx="285750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A4464" w14:textId="77777777" w:rsidR="006163C3" w:rsidRDefault="006163C3" w:rsidP="006163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3"/>
                                  <w:szCs w:val="23"/>
                                </w:rPr>
                                <w:t xml:space="preserve">■平成３１年（２０１９年）の統計調査■　</w:t>
                              </w:r>
                            </w:p>
                            <w:p w14:paraId="24DE73B1" w14:textId="77777777" w:rsidR="006163C3" w:rsidRPr="003827CF" w:rsidRDefault="006163C3" w:rsidP="006163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21B070" id="グループ化 9" o:spid="_x0000_s1076" style="position:absolute;left:0;text-align:left;margin-left:-8.6pt;margin-top:466.5pt;width:521.7pt;height:126.05pt;z-index:251638784" coordsize="66255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">
                <v:group id="グループ化 7" o:spid="_x0000_s1077" style="position:absolute;width:66255;height:16008" coordsize="66255,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34" o:spid="_x0000_s1078" type="#_x0000_t202" style="position:absolute;left:16097;top:2476;width:24269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520C202E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G丸ｺﾞｼｯｸM-PRO" w:eastAsia="ＭＳ 明朝" w:hAnsi="HG丸ｺﾞｼｯｸM-PRO" w:cs="Times New Roman" w:hint="eastAsia"/>
                              <w:b/>
                              <w:bCs/>
                              <w:color w:val="000000"/>
                              <w:kern w:val="2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"/>
                              <w:sz w:val="22"/>
                              <w:szCs w:val="22"/>
                            </w:rPr>
                            <w:t>★毎年</w:t>
                          </w:r>
                        </w:p>
                        <w:p w14:paraId="363B5782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学校基本調査</w:t>
                          </w:r>
                        </w:p>
                        <w:p w14:paraId="1D98E50E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学校保健統計調査</w:t>
                          </w:r>
                        </w:p>
                        <w:p w14:paraId="0D9800DD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工業統計調査</w:t>
                          </w:r>
                        </w:p>
                        <w:p w14:paraId="1B65C94C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個人企業経済調査</w:t>
                          </w:r>
                        </w:p>
                        <w:p w14:paraId="2AE82621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ind w:firstLineChars="300" w:firstLine="66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（構造調査）</w:t>
                          </w:r>
                        </w:p>
                      </w:txbxContent>
                    </v:textbox>
                  </v:shape>
                  <v:shape id="テキスト ボックス 40" o:spid="_x0000_s1079" type="#_x0000_t202" style="position:absolute;left:45339;top:6286;width:20916;height:8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270B7856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小売物価家計統計調査</w:t>
                          </w:r>
                        </w:p>
                        <w:p w14:paraId="7E14457E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家計調査</w:t>
                          </w:r>
                        </w:p>
                        <w:p w14:paraId="6ABAF333" w14:textId="076186D6" w:rsidR="006163C3" w:rsidRDefault="006163C3" w:rsidP="00F0130F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個人企業経済調査（四半期）</w:t>
                          </w:r>
                        </w:p>
                        <w:p w14:paraId="437E8533" w14:textId="0DACEB1F" w:rsidR="00F0130F" w:rsidRPr="00F0130F" w:rsidRDefault="00F0130F" w:rsidP="00F0130F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 xml:space="preserve">　</w:t>
                          </w:r>
                          <w:r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（動向調査</w:t>
                          </w:r>
                          <w:r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rect id="正方形/長方形 42" o:spid="_x0000_s1080" style="position:absolute;width:64522;height:1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" filled="f" strokecolor="#404040" strokeweight="2pt"/>
                  <v:shape id="テキスト ボックス 34" o:spid="_x0000_s1081" type="#_x0000_t202" style="position:absolute;top:1143;width:1824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2110D242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HG丸ｺﾞｼｯｸM-PRO" w:eastAsia="ＭＳ 明朝" w:hAnsi="HG丸ｺﾞｼｯｸM-PRO" w:cs="Times New Roman"/>
                              <w:b/>
                              <w:bCs/>
                              <w:color w:val="000000"/>
                              <w:kern w:val="2"/>
                              <w:sz w:val="12"/>
                              <w:szCs w:val="12"/>
                            </w:rPr>
                          </w:pPr>
                        </w:p>
                        <w:p w14:paraId="1D5EE294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G丸ｺﾞｼｯｸM-PRO" w:eastAsia="ＭＳ 明朝" w:hAnsi="HG丸ｺﾞｼｯｸM-PRO" w:cs="Times New Roman" w:hint="eastAsia"/>
                              <w:b/>
                              <w:bCs/>
                              <w:color w:val="000000"/>
                              <w:kern w:val="2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"/>
                              <w:sz w:val="22"/>
                              <w:szCs w:val="22"/>
                            </w:rPr>
                            <w:t>★５年毎</w:t>
                          </w:r>
                        </w:p>
                        <w:p w14:paraId="5C270EDF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経済センサス</w:t>
                          </w: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基礎調査</w:t>
                          </w:r>
                        </w:p>
                        <w:p w14:paraId="6172694F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Calibri" w:eastAsia="HG丸ｺﾞｼｯｸM-PRO" w:hAnsi="HG丸ｺﾞｼｯｸM-PRO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全国消費実態調査</w:t>
                          </w:r>
                        </w:p>
                        <w:p w14:paraId="7D3EF5E7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農林業センサス</w:t>
                          </w:r>
                        </w:p>
                      </w:txbxContent>
                    </v:textbox>
                  </v:shape>
                  <v:shape id="テキスト ボックス 40" o:spid="_x0000_s1082" type="#_x0000_t202" style="position:absolute;left:31908;top:2381;width:14440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36CA8EF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"/>
                              <w:sz w:val="22"/>
                              <w:szCs w:val="22"/>
                            </w:rPr>
                            <w:t>★毎月</w:t>
                          </w:r>
                        </w:p>
                        <w:p w14:paraId="2A99C925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労働力調査</w:t>
                          </w:r>
                        </w:p>
                        <w:p w14:paraId="68C64EB4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毎月勤労統計調査</w:t>
                          </w:r>
                        </w:p>
                        <w:p w14:paraId="1AC64D6C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生産動態統計調査</w:t>
                          </w:r>
                        </w:p>
                        <w:p w14:paraId="4494EFA4" w14:textId="77777777" w:rsidR="006163C3" w:rsidRDefault="006163C3" w:rsidP="006163C3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HG丸ｺﾞｼｯｸM-PRO" w:hAnsi="HG丸ｺﾞｼｯｸM-PRO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商業動態統計調査</w:t>
                          </w:r>
                        </w:p>
                      </w:txbxContent>
                    </v:textbox>
                  </v:shape>
                </v:group>
                <v:shape id="テキスト ボックス 43" o:spid="_x0000_s1083" type="#_x0000_t202" style="position:absolute;left:16573;top:381;width:28575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<v:textbox>
                    <w:txbxContent>
                      <w:p w14:paraId="20BA4464" w14:textId="77777777" w:rsidR="006163C3" w:rsidRDefault="006163C3" w:rsidP="006163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23"/>
                            <w:szCs w:val="23"/>
                          </w:rPr>
                          <w:t xml:space="preserve">■平成３１年（２０１９年）の統計調査■　</w:t>
                        </w:r>
                      </w:p>
                      <w:p w14:paraId="24DE73B1" w14:textId="77777777" w:rsidR="006163C3" w:rsidRPr="003827CF" w:rsidRDefault="006163C3" w:rsidP="006163C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7D36"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643904" behindDoc="0" locked="0" layoutInCell="1" allowOverlap="1" wp14:anchorId="31222734" wp14:editId="16AF08C4">
            <wp:simplePos x="0" y="0"/>
            <wp:positionH relativeFrom="column">
              <wp:posOffset>8920480</wp:posOffset>
            </wp:positionH>
            <wp:positionV relativeFrom="paragraph">
              <wp:posOffset>774700</wp:posOffset>
            </wp:positionV>
            <wp:extent cx="486410" cy="551815"/>
            <wp:effectExtent l="0" t="0" r="8890" b="63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農林業センサス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CB" w:rsidRPr="004062CB">
        <w:rPr>
          <w:rFonts w:ascii="ＭＳ Ｐゴシック" w:eastAsia="ＭＳ Ｐゴシック" w:hAnsi="ＭＳ Ｐゴシック"/>
          <w:sz w:val="32"/>
        </w:rPr>
        <w:t xml:space="preserve"> </w:t>
      </w:r>
      <w:r w:rsidR="004B33F8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51E75A" wp14:editId="53F01368">
                <wp:simplePos x="0" y="0"/>
                <wp:positionH relativeFrom="column">
                  <wp:posOffset>-198755</wp:posOffset>
                </wp:positionH>
                <wp:positionV relativeFrom="paragraph">
                  <wp:posOffset>742505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963C4B" id="Line 6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584.65pt" to="499.15pt,5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HAI/2DeAAAADQ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7A697E">
        <w:rPr>
          <w:rFonts w:ascii="ＭＳ Ｐゴシック" w:eastAsia="ＭＳ Ｐゴシック" w:hAnsi="ＭＳ Ｐゴシック" w:hint="eastAsia"/>
          <w:sz w:val="32"/>
        </w:rPr>
        <w:t>２</w:t>
      </w:r>
      <w:r>
        <w:rPr>
          <w:rFonts w:ascii="ＭＳ Ｐゴシック" w:eastAsia="ＭＳ Ｐゴシック" w:hAnsi="ＭＳ Ｐゴシック" w:hint="eastAsia"/>
          <w:sz w:val="32"/>
        </w:rPr>
        <w:t>０</w:t>
      </w:r>
      <w:r w:rsidR="007A697E">
        <w:rPr>
          <w:rFonts w:ascii="ＭＳ Ｐゴシック" w:eastAsia="ＭＳ Ｐゴシック" w:hAnsi="ＭＳ Ｐゴシック" w:hint="eastAsia"/>
          <w:sz w:val="32"/>
        </w:rPr>
        <w:t>１８</w:t>
      </w:r>
      <w:r w:rsidR="00D86EFE">
        <w:rPr>
          <w:rFonts w:ascii="ＭＳ Ｐゴシック" w:eastAsia="ＭＳ Ｐゴシック" w:hAnsi="ＭＳ Ｐゴシック" w:hint="eastAsia"/>
          <w:sz w:val="32"/>
        </w:rPr>
        <w:t>年１</w:t>
      </w:r>
      <w:r w:rsidR="005160A9">
        <w:rPr>
          <w:rFonts w:ascii="ＭＳ Ｐゴシック" w:eastAsia="ＭＳ Ｐゴシック" w:hAnsi="ＭＳ Ｐゴシック" w:hint="eastAsia"/>
          <w:sz w:val="32"/>
        </w:rPr>
        <w:t>２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2912F9E5" w14:textId="2CDA06F2" w:rsidR="004B33F8" w:rsidRPr="00171260" w:rsidRDefault="004B33F8" w:rsidP="007203D3">
      <w:pPr>
        <w:snapToGrid w:val="0"/>
        <w:spacing w:line="200" w:lineRule="exact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809825C" w14:textId="68E3BEAA" w:rsidR="004B33F8" w:rsidRPr="0011164A" w:rsidRDefault="00823C29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4B33F8" w:rsidRPr="0011164A">
        <w:rPr>
          <w:noProof/>
          <w:sz w:val="24"/>
        </w:rPr>
        <w:drawing>
          <wp:anchor distT="0" distB="0" distL="114300" distR="114300" simplePos="0" relativeHeight="251642880" behindDoc="0" locked="0" layoutInCell="1" allowOverlap="1" wp14:anchorId="417E1FE2" wp14:editId="19AC170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59B12F8D" w:rsidR="004B33F8" w:rsidRPr="0011164A" w:rsidRDefault="004B33F8" w:rsidP="006C351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38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095A754C" w:rsidR="00F32E60" w:rsidRDefault="00C67DF1" w:rsidP="00883886">
      <w:pPr>
        <w:ind w:right="320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再生紙を使用</w:t>
      </w:r>
      <w:r w:rsidR="004B33F8" w:rsidRPr="0011164A">
        <w:rPr>
          <w:rFonts w:ascii="ＭＳ Ｐゴシック" w:eastAsia="ＭＳ Ｐゴシック" w:hAnsi="ＭＳ Ｐゴシック" w:hint="eastAsia"/>
          <w:sz w:val="16"/>
          <w:szCs w:val="16"/>
        </w:rPr>
        <w:t>しています</w:t>
      </w:r>
    </w:p>
    <w:p w14:paraId="6AF23456" w14:textId="78EF23BB" w:rsidR="005424BF" w:rsidRPr="005424BF" w:rsidRDefault="005424BF" w:rsidP="003D06AF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424BF" w:rsidRPr="005424BF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39A0" w14:textId="77777777" w:rsidR="00C110C7" w:rsidRDefault="00C110C7" w:rsidP="00E10279">
      <w:r>
        <w:separator/>
      </w:r>
    </w:p>
  </w:endnote>
  <w:endnote w:type="continuationSeparator" w:id="0">
    <w:p w14:paraId="34010333" w14:textId="77777777" w:rsidR="00C110C7" w:rsidRDefault="00C110C7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FAFF" w14:textId="77777777" w:rsidR="00C110C7" w:rsidRDefault="00C110C7" w:rsidP="00E10279">
      <w:r>
        <w:separator/>
      </w:r>
    </w:p>
  </w:footnote>
  <w:footnote w:type="continuationSeparator" w:id="0">
    <w:p w14:paraId="06BC48BF" w14:textId="77777777" w:rsidR="00C110C7" w:rsidRDefault="00C110C7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ru v:ext="edit" colors="#006c31,#70ac2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03124"/>
    <w:rsid w:val="00004708"/>
    <w:rsid w:val="00024B01"/>
    <w:rsid w:val="00044FAE"/>
    <w:rsid w:val="000547CA"/>
    <w:rsid w:val="00067168"/>
    <w:rsid w:val="000822CC"/>
    <w:rsid w:val="000831B6"/>
    <w:rsid w:val="000A1522"/>
    <w:rsid w:val="000A5162"/>
    <w:rsid w:val="000B0768"/>
    <w:rsid w:val="000B5B07"/>
    <w:rsid w:val="000E3AA4"/>
    <w:rsid w:val="001008F2"/>
    <w:rsid w:val="00101105"/>
    <w:rsid w:val="0010238D"/>
    <w:rsid w:val="00113FE3"/>
    <w:rsid w:val="0011742C"/>
    <w:rsid w:val="001251BE"/>
    <w:rsid w:val="00125CE7"/>
    <w:rsid w:val="00133AA2"/>
    <w:rsid w:val="0013517D"/>
    <w:rsid w:val="00143543"/>
    <w:rsid w:val="00154455"/>
    <w:rsid w:val="00171260"/>
    <w:rsid w:val="001724C4"/>
    <w:rsid w:val="00174B23"/>
    <w:rsid w:val="00175983"/>
    <w:rsid w:val="001768D8"/>
    <w:rsid w:val="001876BF"/>
    <w:rsid w:val="00191B8C"/>
    <w:rsid w:val="001A026A"/>
    <w:rsid w:val="001B2E24"/>
    <w:rsid w:val="001B3481"/>
    <w:rsid w:val="001F4DAB"/>
    <w:rsid w:val="001F7BCC"/>
    <w:rsid w:val="00206CC2"/>
    <w:rsid w:val="00217C25"/>
    <w:rsid w:val="00230FC5"/>
    <w:rsid w:val="0024793D"/>
    <w:rsid w:val="00251B03"/>
    <w:rsid w:val="00252467"/>
    <w:rsid w:val="00273A00"/>
    <w:rsid w:val="00280D47"/>
    <w:rsid w:val="00283D71"/>
    <w:rsid w:val="00285883"/>
    <w:rsid w:val="002D7F3D"/>
    <w:rsid w:val="00305DD6"/>
    <w:rsid w:val="00323C27"/>
    <w:rsid w:val="00324F88"/>
    <w:rsid w:val="003302FC"/>
    <w:rsid w:val="00354E6E"/>
    <w:rsid w:val="0035656A"/>
    <w:rsid w:val="00370BDC"/>
    <w:rsid w:val="00374715"/>
    <w:rsid w:val="003827CF"/>
    <w:rsid w:val="003945FF"/>
    <w:rsid w:val="00394FF7"/>
    <w:rsid w:val="00397D36"/>
    <w:rsid w:val="003A389D"/>
    <w:rsid w:val="003A6BE5"/>
    <w:rsid w:val="003B188C"/>
    <w:rsid w:val="003B6619"/>
    <w:rsid w:val="003C70B4"/>
    <w:rsid w:val="003D06AF"/>
    <w:rsid w:val="003E000A"/>
    <w:rsid w:val="003F222E"/>
    <w:rsid w:val="003F475F"/>
    <w:rsid w:val="003F7832"/>
    <w:rsid w:val="003F7E1F"/>
    <w:rsid w:val="004062CB"/>
    <w:rsid w:val="004268CA"/>
    <w:rsid w:val="00432B6D"/>
    <w:rsid w:val="004354EE"/>
    <w:rsid w:val="00442EF8"/>
    <w:rsid w:val="004436C4"/>
    <w:rsid w:val="004442B7"/>
    <w:rsid w:val="00476733"/>
    <w:rsid w:val="00484D66"/>
    <w:rsid w:val="00491914"/>
    <w:rsid w:val="004B33F8"/>
    <w:rsid w:val="004B6FBD"/>
    <w:rsid w:val="004C570D"/>
    <w:rsid w:val="00503C93"/>
    <w:rsid w:val="005160A9"/>
    <w:rsid w:val="00517D78"/>
    <w:rsid w:val="00525B95"/>
    <w:rsid w:val="0054145D"/>
    <w:rsid w:val="005424BF"/>
    <w:rsid w:val="00562B3F"/>
    <w:rsid w:val="00565913"/>
    <w:rsid w:val="00567944"/>
    <w:rsid w:val="00570DF2"/>
    <w:rsid w:val="00592C6B"/>
    <w:rsid w:val="005A0272"/>
    <w:rsid w:val="005A29B7"/>
    <w:rsid w:val="005A7C61"/>
    <w:rsid w:val="005B02A3"/>
    <w:rsid w:val="005B4881"/>
    <w:rsid w:val="005B63BD"/>
    <w:rsid w:val="005B68AC"/>
    <w:rsid w:val="005C066E"/>
    <w:rsid w:val="005C2C7D"/>
    <w:rsid w:val="005C54C1"/>
    <w:rsid w:val="005D0555"/>
    <w:rsid w:val="005F2CCC"/>
    <w:rsid w:val="006001DD"/>
    <w:rsid w:val="00600DD9"/>
    <w:rsid w:val="00602262"/>
    <w:rsid w:val="00605D22"/>
    <w:rsid w:val="006063D9"/>
    <w:rsid w:val="006116BD"/>
    <w:rsid w:val="00612240"/>
    <w:rsid w:val="00613CE7"/>
    <w:rsid w:val="006163C3"/>
    <w:rsid w:val="006168C7"/>
    <w:rsid w:val="00616A46"/>
    <w:rsid w:val="00623A50"/>
    <w:rsid w:val="00625921"/>
    <w:rsid w:val="00631F19"/>
    <w:rsid w:val="00637BCB"/>
    <w:rsid w:val="0065137E"/>
    <w:rsid w:val="006624BF"/>
    <w:rsid w:val="00662F78"/>
    <w:rsid w:val="00690C5C"/>
    <w:rsid w:val="00695232"/>
    <w:rsid w:val="00695630"/>
    <w:rsid w:val="006A46A8"/>
    <w:rsid w:val="006C017C"/>
    <w:rsid w:val="006C351A"/>
    <w:rsid w:val="006D1A51"/>
    <w:rsid w:val="006D3FB8"/>
    <w:rsid w:val="006D56B8"/>
    <w:rsid w:val="006E31C2"/>
    <w:rsid w:val="006E35AB"/>
    <w:rsid w:val="006E5485"/>
    <w:rsid w:val="006E6FB0"/>
    <w:rsid w:val="007017DA"/>
    <w:rsid w:val="0070287F"/>
    <w:rsid w:val="007203D3"/>
    <w:rsid w:val="0072469B"/>
    <w:rsid w:val="00732503"/>
    <w:rsid w:val="0073321B"/>
    <w:rsid w:val="00737127"/>
    <w:rsid w:val="007534B6"/>
    <w:rsid w:val="007546E3"/>
    <w:rsid w:val="0076506F"/>
    <w:rsid w:val="00775D5E"/>
    <w:rsid w:val="00777EB3"/>
    <w:rsid w:val="007A3660"/>
    <w:rsid w:val="007A697E"/>
    <w:rsid w:val="007B04D2"/>
    <w:rsid w:val="007C16FE"/>
    <w:rsid w:val="007F0837"/>
    <w:rsid w:val="00810678"/>
    <w:rsid w:val="00823C29"/>
    <w:rsid w:val="00825E5B"/>
    <w:rsid w:val="0083199F"/>
    <w:rsid w:val="00835AE3"/>
    <w:rsid w:val="0085376F"/>
    <w:rsid w:val="00865B2A"/>
    <w:rsid w:val="00873527"/>
    <w:rsid w:val="008800A5"/>
    <w:rsid w:val="00883886"/>
    <w:rsid w:val="008C71EE"/>
    <w:rsid w:val="008D23B0"/>
    <w:rsid w:val="008D5E77"/>
    <w:rsid w:val="008D77EE"/>
    <w:rsid w:val="008E43A5"/>
    <w:rsid w:val="009040D5"/>
    <w:rsid w:val="00905416"/>
    <w:rsid w:val="00910416"/>
    <w:rsid w:val="00925AF0"/>
    <w:rsid w:val="00927531"/>
    <w:rsid w:val="009300F3"/>
    <w:rsid w:val="009405AC"/>
    <w:rsid w:val="009409E6"/>
    <w:rsid w:val="00947649"/>
    <w:rsid w:val="009509BF"/>
    <w:rsid w:val="0098294A"/>
    <w:rsid w:val="009A4197"/>
    <w:rsid w:val="009B01A5"/>
    <w:rsid w:val="009B6D8A"/>
    <w:rsid w:val="009E5802"/>
    <w:rsid w:val="009E615A"/>
    <w:rsid w:val="009F17B1"/>
    <w:rsid w:val="009F4371"/>
    <w:rsid w:val="00A323BF"/>
    <w:rsid w:val="00A52CC4"/>
    <w:rsid w:val="00A7707D"/>
    <w:rsid w:val="00AA1967"/>
    <w:rsid w:val="00AA19C3"/>
    <w:rsid w:val="00AA2DA0"/>
    <w:rsid w:val="00AA57FA"/>
    <w:rsid w:val="00AC5813"/>
    <w:rsid w:val="00AD00E3"/>
    <w:rsid w:val="00AD09B8"/>
    <w:rsid w:val="00AD1B36"/>
    <w:rsid w:val="00B144E6"/>
    <w:rsid w:val="00B25B45"/>
    <w:rsid w:val="00B43A55"/>
    <w:rsid w:val="00B4484B"/>
    <w:rsid w:val="00B466E5"/>
    <w:rsid w:val="00B5261A"/>
    <w:rsid w:val="00B52917"/>
    <w:rsid w:val="00B53FC7"/>
    <w:rsid w:val="00B83079"/>
    <w:rsid w:val="00BA2D74"/>
    <w:rsid w:val="00BA7788"/>
    <w:rsid w:val="00BD4A84"/>
    <w:rsid w:val="00C110C7"/>
    <w:rsid w:val="00C120AE"/>
    <w:rsid w:val="00C12670"/>
    <w:rsid w:val="00C17888"/>
    <w:rsid w:val="00C22B68"/>
    <w:rsid w:val="00C44015"/>
    <w:rsid w:val="00C64627"/>
    <w:rsid w:val="00C67DF1"/>
    <w:rsid w:val="00C82A9F"/>
    <w:rsid w:val="00CA070D"/>
    <w:rsid w:val="00CB5D65"/>
    <w:rsid w:val="00CE7A6B"/>
    <w:rsid w:val="00D31CCF"/>
    <w:rsid w:val="00D6396F"/>
    <w:rsid w:val="00D718A0"/>
    <w:rsid w:val="00D77CEC"/>
    <w:rsid w:val="00D84267"/>
    <w:rsid w:val="00D86EFE"/>
    <w:rsid w:val="00D97721"/>
    <w:rsid w:val="00DA17FB"/>
    <w:rsid w:val="00DA3A68"/>
    <w:rsid w:val="00DA7432"/>
    <w:rsid w:val="00DC3614"/>
    <w:rsid w:val="00DC72CA"/>
    <w:rsid w:val="00DD6AF0"/>
    <w:rsid w:val="00DD7BA3"/>
    <w:rsid w:val="00DE08A9"/>
    <w:rsid w:val="00DF0C78"/>
    <w:rsid w:val="00E003F4"/>
    <w:rsid w:val="00E027C8"/>
    <w:rsid w:val="00E10279"/>
    <w:rsid w:val="00E12190"/>
    <w:rsid w:val="00E22337"/>
    <w:rsid w:val="00E2670A"/>
    <w:rsid w:val="00E44AC6"/>
    <w:rsid w:val="00E86BF1"/>
    <w:rsid w:val="00EC449C"/>
    <w:rsid w:val="00ED36A4"/>
    <w:rsid w:val="00ED5452"/>
    <w:rsid w:val="00ED6126"/>
    <w:rsid w:val="00EE14FA"/>
    <w:rsid w:val="00EE3143"/>
    <w:rsid w:val="00EE3854"/>
    <w:rsid w:val="00EF52B7"/>
    <w:rsid w:val="00EF612C"/>
    <w:rsid w:val="00F003E2"/>
    <w:rsid w:val="00F0130F"/>
    <w:rsid w:val="00F03848"/>
    <w:rsid w:val="00F03FE6"/>
    <w:rsid w:val="00F11C77"/>
    <w:rsid w:val="00F1523E"/>
    <w:rsid w:val="00F23E1B"/>
    <w:rsid w:val="00F32E60"/>
    <w:rsid w:val="00F44E3D"/>
    <w:rsid w:val="00F54651"/>
    <w:rsid w:val="00F62492"/>
    <w:rsid w:val="00F67873"/>
    <w:rsid w:val="00F7337B"/>
    <w:rsid w:val="00F80401"/>
    <w:rsid w:val="00FB5E9B"/>
    <w:rsid w:val="00FD0152"/>
    <w:rsid w:val="00FD34BF"/>
    <w:rsid w:val="00FD537B"/>
    <w:rsid w:val="00FE6E4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ru v:ext="edit" colors="#006c31,#70ac2e"/>
      <o:colormenu v:ext="edit" fillcolor="none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E1FA-24E8-4D62-8B32-F8A8A9E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00:40:00Z</dcterms:created>
  <dcterms:modified xsi:type="dcterms:W3CDTF">2018-12-13T00:37:00Z</dcterms:modified>
</cp:coreProperties>
</file>